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256726" w:rsidRPr="00256726" w14:paraId="455FEA06" w14:textId="77777777" w:rsidTr="004A1CC1">
        <w:tc>
          <w:tcPr>
            <w:tcW w:w="5000" w:type="pct"/>
            <w:shd w:val="clear" w:color="auto" w:fill="F2F2F2"/>
            <w:vAlign w:val="center"/>
          </w:tcPr>
          <w:p w14:paraId="08411F71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0BA1B5F5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829"/>
        <w:gridCol w:w="6298"/>
      </w:tblGrid>
      <w:tr w:rsidR="00256726" w:rsidRPr="005D15E3" w14:paraId="030A7D0E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5CE404F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485FB67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1CCF48D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46C455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8AE2BB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458C9ED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2B5A7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3B788E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00CDCAC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EB5EA2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E5C545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511448A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1E7E3B1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816E32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45C4998E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234C69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DB3CCCD" w14:textId="33C9C858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</w:t>
            </w:r>
            <w:r w:rsidR="00B759A1">
              <w:rPr>
                <w:rFonts w:cs="Times New Roman"/>
                <w:color w:val="auto"/>
                <w:sz w:val="20"/>
                <w:szCs w:val="20"/>
              </w:rPr>
              <w:t>Z</w:t>
            </w:r>
            <w:r>
              <w:rPr>
                <w:rFonts w:cs="Times New Roman"/>
                <w:color w:val="auto"/>
                <w:sz w:val="20"/>
                <w:szCs w:val="20"/>
              </w:rPr>
              <w:t>.00-04-37/19</w:t>
            </w:r>
          </w:p>
        </w:tc>
      </w:tr>
      <w:tr w:rsidR="00256726" w:rsidRPr="005D15E3" w14:paraId="35905AFF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2243C88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D71E5F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6BC5235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DFFC4CC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582DAFFB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</w:t>
            </w:r>
            <w:r w:rsidR="0034015E">
              <w:rPr>
                <w:rFonts w:cs="Times New Roman"/>
                <w:color w:val="auto"/>
                <w:sz w:val="20"/>
                <w:szCs w:val="20"/>
              </w:rPr>
              <w:t>ł i</w:t>
            </w:r>
            <w:r w:rsidR="00F15EC6">
              <w:rPr>
                <w:rFonts w:cs="Times New Roman"/>
                <w:color w:val="auto"/>
                <w:sz w:val="20"/>
                <w:szCs w:val="20"/>
              </w:rPr>
              <w:t>m. Marii Grodzickiej w Lubrańcu-Marysinie</w:t>
            </w:r>
          </w:p>
        </w:tc>
      </w:tr>
      <w:tr w:rsidR="00256726" w:rsidRPr="005D15E3" w14:paraId="468F0241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4E9EE2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D61A8A2" w14:textId="736B973F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01.09.2020 – </w:t>
            </w:r>
            <w:r w:rsidR="00B759A1">
              <w:rPr>
                <w:rFonts w:cs="Times New Roman"/>
                <w:color w:val="auto"/>
                <w:sz w:val="20"/>
                <w:szCs w:val="20"/>
              </w:rPr>
              <w:t>28.02.</w:t>
            </w:r>
            <w:r>
              <w:rPr>
                <w:rFonts w:cs="Times New Roman"/>
                <w:color w:val="auto"/>
                <w:sz w:val="20"/>
                <w:szCs w:val="20"/>
              </w:rPr>
              <w:t>202</w:t>
            </w:r>
            <w:r w:rsidR="00B759A1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77564250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1558"/>
        <w:gridCol w:w="994"/>
        <w:gridCol w:w="2476"/>
      </w:tblGrid>
      <w:tr w:rsidR="00050F2A" w:rsidRPr="005D15E3" w14:paraId="562889DD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33AFAF0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48B9970A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12E429E9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4176B1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6C3DC24B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8539D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5AC9358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A43D98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1740C2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C03E47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C6002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487407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7FCB5F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4DD4E6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91563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42B94F7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3C22B92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B0E34F1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0B11BE2C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702F932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A29510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E167579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3EA58D6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C7711C" wp14:editId="384AE456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D6CFEF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C2694AF" wp14:editId="5F22B518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6C4C6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52300A5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C2CD8A4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F80027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3CEC597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6210A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09474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FF636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7E962C2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6227DE8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2E90DAA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391C09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CAD83F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7AC47F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575283A9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8B32A8A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599529C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A71A75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96D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006E9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E22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880079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73B11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D21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0A2A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DB22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37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AF99D6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2AFDE4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FEF535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7B5DDD2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B85E5D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5190F14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D6439C0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2908392B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8A4A69" wp14:editId="41557F2D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40E2A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FCC3CF" wp14:editId="06F0833E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F38F7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17E7F47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126427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3D07CEF" w14:textId="7CFA05C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</w:t>
            </w:r>
            <w:r w:rsidR="00BC7F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ontaktowy</w:t>
            </w:r>
          </w:p>
        </w:tc>
        <w:tc>
          <w:tcPr>
            <w:tcW w:w="2752" w:type="pct"/>
            <w:gridSpan w:val="3"/>
            <w:vAlign w:val="center"/>
          </w:tcPr>
          <w:p w14:paraId="2055D56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ACEE76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89AF16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B2B79F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3DF212F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59DD66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E90011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651F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B5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F5ECA8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336EDA1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2CE1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3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3488BE03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228D1163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18E0C32E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C88B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68A02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CE95648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5E9FD3AF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855568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CEE3FF8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1906D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8B97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6066D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0927B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E5B437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3F71C8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CA4A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3E96169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B4ABB8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E91A6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344C8F5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DE2B0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69FF0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62D28ABC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2213240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04BDBE99" w14:textId="77777777" w:rsidR="000B1691" w:rsidRDefault="000B1691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513DBB16" w14:textId="7DFC88D7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</w:t>
      </w:r>
      <w:r w:rsidR="007378AC">
        <w:rPr>
          <w:color w:val="auto"/>
          <w:sz w:val="20"/>
          <w:szCs w:val="20"/>
          <w:lang w:eastAsia="en-US"/>
        </w:rPr>
        <w:t xml:space="preserve"> zaznaczenie kierunku kształcenia oraz</w:t>
      </w:r>
      <w:r w:rsidRPr="00256726">
        <w:rPr>
          <w:color w:val="auto"/>
          <w:sz w:val="20"/>
          <w:szCs w:val="20"/>
          <w:lang w:eastAsia="en-US"/>
        </w:rPr>
        <w:t xml:space="preserve"> wybranie szkoleń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431"/>
        <w:gridCol w:w="7580"/>
        <w:gridCol w:w="472"/>
        <w:gridCol w:w="472"/>
      </w:tblGrid>
      <w:tr w:rsidR="007378AC" w:rsidRPr="002401C9" w14:paraId="3D0F38AF" w14:textId="77777777" w:rsidTr="007378AC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83F19ED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</w:tcPr>
          <w:p w14:paraId="3F08B98C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37D27842" w14:textId="4A8A8478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205C49AE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/ zajęcia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0F83598D" w14:textId="77777777" w:rsidR="007378AC" w:rsidRPr="006808D7" w:rsidRDefault="007378AC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BC7F4B" w:rsidRPr="002401C9" w14:paraId="61934902" w14:textId="77777777" w:rsidTr="007378AC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0BFE6FD6" w14:textId="77777777" w:rsidR="00BC7F4B" w:rsidRDefault="00BC7F4B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m. Marii Grodzickiej </w:t>
            </w:r>
          </w:p>
          <w:p w14:paraId="3B152B8D" w14:textId="77777777" w:rsidR="00BC7F4B" w:rsidRPr="00F52957" w:rsidRDefault="00BC7F4B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 Lubrańcu-Marysinie                      </w:t>
            </w:r>
          </w:p>
        </w:tc>
        <w:tc>
          <w:tcPr>
            <w:tcW w:w="431" w:type="dxa"/>
          </w:tcPr>
          <w:p w14:paraId="72F2F734" w14:textId="77777777" w:rsidR="00BC7F4B" w:rsidRDefault="00BC7F4B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64719C2A" w14:textId="170D3AA7" w:rsidR="00BC7F4B" w:rsidRDefault="00BC7F4B" w:rsidP="00985BB4">
            <w:pPr>
              <w:spacing w:after="0" w:line="240" w:lineRule="auto"/>
              <w:ind w:left="0" w:firstLine="39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ierunek:</w:t>
            </w:r>
          </w:p>
          <w:p w14:paraId="718FD236" w14:textId="1655A825" w:rsidR="00985BB4" w:rsidRDefault="00985BB4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0609D" wp14:editId="56723B62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11760</wp:posOffset>
                      </wp:positionV>
                      <wp:extent cx="143510" cy="14351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2089" id="Prostokąt 8" o:spid="_x0000_s1026" style="position:absolute;margin-left:407.95pt;margin-top:8.8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2DB0D992" w14:textId="1FDF1396" w:rsidR="00BC7F4B" w:rsidRDefault="00BC7F4B" w:rsidP="00985BB4">
            <w:pPr>
              <w:spacing w:after="0" w:line="240" w:lineRule="auto"/>
              <w:ind w:left="3315" w:firstLine="2305"/>
              <w:rPr>
                <w:rFonts w:eastAsia="Times New Roman" w:cs="Times New Roman"/>
                <w:sz w:val="20"/>
                <w:szCs w:val="20"/>
              </w:rPr>
            </w:pPr>
            <w:r w:rsidRPr="00985BB4">
              <w:rPr>
                <w:rFonts w:eastAsia="Times New Roman" w:cs="Times New Roman"/>
                <w:sz w:val="20"/>
                <w:szCs w:val="20"/>
              </w:rPr>
              <w:t>technik ekonomista</w:t>
            </w:r>
          </w:p>
          <w:p w14:paraId="4BFF2A79" w14:textId="43F06184" w:rsidR="00985BB4" w:rsidRPr="00985BB4" w:rsidRDefault="00985BB4" w:rsidP="00985BB4">
            <w:pPr>
              <w:spacing w:after="0" w:line="240" w:lineRule="auto"/>
              <w:ind w:left="3315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9EA2E" wp14:editId="4B122AA9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138430</wp:posOffset>
                      </wp:positionV>
                      <wp:extent cx="144000" cy="14400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E61B3" id="Prostokąt 9" o:spid="_x0000_s1026" style="position:absolute;margin-left:406.95pt;margin-top:10.9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6348CA7" w14:textId="25223DFD" w:rsidR="00BC7F4B" w:rsidRPr="00985BB4" w:rsidRDefault="00BC7F4B" w:rsidP="00985BB4">
            <w:pPr>
              <w:spacing w:after="0" w:line="240" w:lineRule="auto"/>
              <w:ind w:left="3315" w:firstLine="2305"/>
              <w:rPr>
                <w:rFonts w:eastAsia="Times New Roman" w:cs="Times New Roman"/>
                <w:sz w:val="20"/>
                <w:szCs w:val="20"/>
              </w:rPr>
            </w:pPr>
            <w:r w:rsidRPr="00985BB4">
              <w:rPr>
                <w:rFonts w:eastAsia="Times New Roman" w:cs="Times New Roman"/>
                <w:sz w:val="20"/>
                <w:szCs w:val="20"/>
              </w:rPr>
              <w:t xml:space="preserve"> technik logistyk</w:t>
            </w:r>
          </w:p>
          <w:p w14:paraId="1904A0A3" w14:textId="77777777" w:rsidR="00BC7F4B" w:rsidRDefault="00BC7F4B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3D5D77C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A64A99D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6FBA1117" w14:textId="77777777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CBEEB6" w14:textId="6E0277C7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54918D90" w14:textId="1EBD65DD" w:rsidR="00BC7F4B" w:rsidRPr="002401C9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20 osób: 2 grupy x 10 os.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EF0B828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1E6D45A3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5DB87AC0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24D7A34A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949F544" w14:textId="502E8CAD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7552D930" w14:textId="376F9D91" w:rsidR="00BC7F4B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owanie i obsługiwanie druku 3D (20 osób: 2 grupy x 10 os. x 50h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0662FC14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A769E4C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11544CC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39C28830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7FD2400" w14:textId="7FA00A92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55AB7F8" w14:textId="4FFC969F" w:rsidR="00BC7F4B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50 osób: 5 grup x 10 os. x 50 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54505FC3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33445D55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9703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9DE8B35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9EB" w14:textId="76EF6ABB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1F51" w14:textId="05989BEE" w:rsidR="00BC7F4B" w:rsidRPr="00A25363" w:rsidRDefault="00BC7F4B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urs obsługi wózków widłowych z uprawnieniami UDT (20 osób x  40 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85E4330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34BBD4E9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D5800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A733CE0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4D6" w14:textId="498F5316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19B" w14:textId="6377762E" w:rsidR="00BC7F4B" w:rsidRPr="00A25363" w:rsidRDefault="00BC7F4B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</w:t>
            </w:r>
            <w:r w:rsidR="002E4B78">
              <w:rPr>
                <w:rFonts w:eastAsia="Times New Roman" w:cs="Times New Roman"/>
                <w:sz w:val="20"/>
                <w:szCs w:val="20"/>
              </w:rPr>
              <w:t xml:space="preserve"> z języka obcego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40 osób: 5 grup x 8 os. x 60 h ; 2 x w tygodniu)</w:t>
            </w:r>
            <w:r w:rsidR="00E11BAC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D9B954F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E11BAC" w:rsidRPr="002401C9" w14:paraId="5A903E99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E8B7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BE6664E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EFB685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F3A5" w14:textId="7A36A161" w:rsidR="00E11BAC" w:rsidRDefault="00E11BAC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2544C6ED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1BAC" w:rsidRPr="002401C9" w14:paraId="220A9291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D730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64F3BC9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B53E5A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BC3D" w14:textId="71530486" w:rsidR="00E11BAC" w:rsidRDefault="00E11BAC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5EB35D2E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1BAC" w:rsidRPr="002401C9" w14:paraId="007BBFDB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DEB77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36AEEE73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FE90C9" w14:textId="77777777" w:rsidR="00E11BAC" w:rsidRDefault="00E11BAC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6C27" w14:textId="1ACC6BC9" w:rsidR="00E11BAC" w:rsidRDefault="00E11BAC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2F12D4D5" w14:textId="77777777" w:rsidR="00E11BAC" w:rsidRPr="002401C9" w:rsidRDefault="00E11BAC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4F7EC1F7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3C6FD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56A0666" w14:textId="77777777" w:rsidR="00BC7F4B" w:rsidRPr="00827303" w:rsidRDefault="00BC7F4B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14E" w14:textId="51F31499" w:rsidR="00BC7F4B" w:rsidRPr="00827303" w:rsidRDefault="00BC7F4B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AB43C6B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3988DFB7" w14:textId="77777777" w:rsidTr="00201E8A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0C8D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C8A13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C265AC" w14:textId="7F846891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1F0B3259" w14:textId="77777777" w:rsidR="00A33E24" w:rsidRDefault="00A33E24" w:rsidP="00A33E2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6844611D" w14:textId="6D57E401" w:rsidR="00BC7F4B" w:rsidRPr="00827303" w:rsidRDefault="00A33E24" w:rsidP="006808D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0518318" w14:textId="521ECED0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224E8674" w14:textId="4E5DD216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4D6BE8E" w14:textId="77777777" w:rsidTr="00201E8A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6ECC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6ED6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6DE2B5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239F00DD" w14:textId="77777777" w:rsidR="00BC7F4B" w:rsidRDefault="00BC7F4B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65216CF5" w14:textId="02F0EA05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25F0E039" w14:textId="466328CF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2FB4592" w14:textId="77777777" w:rsidR="00256726" w:rsidRPr="00470BFE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0CA8E6EE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731019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46AFF9B9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470BFE">
        <w:rPr>
          <w:color w:val="auto"/>
          <w:sz w:val="18"/>
          <w:szCs w:val="18"/>
          <w:lang w:eastAsia="en-US"/>
        </w:rPr>
        <w:t>czki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rojektu</w:t>
      </w:r>
      <w:r w:rsidR="00731019">
        <w:rPr>
          <w:color w:val="auto"/>
          <w:sz w:val="18"/>
          <w:szCs w:val="18"/>
          <w:lang w:eastAsia="en-US"/>
        </w:rPr>
        <w:t xml:space="preserve">                   </w:t>
      </w:r>
      <w:r w:rsidRPr="00470BFE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680C1010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projekt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31D11832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3D99FC99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577C4988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561DB8FA" w14:textId="083B7373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</w:t>
      </w:r>
      <w:r w:rsidR="00E11BAC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>o ochronie</w:t>
      </w:r>
      <w:r w:rsidR="00BC7F4B">
        <w:rPr>
          <w:color w:val="auto"/>
          <w:sz w:val="18"/>
          <w:szCs w:val="18"/>
          <w:lang w:eastAsia="en-US"/>
        </w:rPr>
        <w:t xml:space="preserve"> danych osobowych</w:t>
      </w:r>
      <w:r w:rsidR="00E11BAC">
        <w:rPr>
          <w:color w:val="auto"/>
          <w:sz w:val="18"/>
          <w:szCs w:val="18"/>
          <w:lang w:eastAsia="en-US"/>
        </w:rPr>
        <w:t>.</w:t>
      </w:r>
      <w:r w:rsidR="00BC7F4B">
        <w:rPr>
          <w:color w:val="auto"/>
          <w:sz w:val="18"/>
          <w:szCs w:val="18"/>
          <w:lang w:eastAsia="en-US"/>
        </w:rPr>
        <w:t xml:space="preserve"> </w:t>
      </w:r>
      <w:r w:rsidR="00E11BAC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W przypadku uczestnika projektu nie posiadającego zdolności do czynności prawnych, oświadczenie składa jego opiekun prawny. </w:t>
      </w:r>
    </w:p>
    <w:p w14:paraId="4B71E1F2" w14:textId="3558FFBA" w:rsidR="00C17807" w:rsidRPr="00E11BAC" w:rsidRDefault="00256726" w:rsidP="00E11BAC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="00731019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p w14:paraId="73660056" w14:textId="77777777" w:rsidR="00E44819" w:rsidRPr="00470BFE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63F6B242" w14:textId="77777777" w:rsidTr="00082D1E">
        <w:trPr>
          <w:trHeight w:val="766"/>
        </w:trPr>
        <w:tc>
          <w:tcPr>
            <w:tcW w:w="4577" w:type="dxa"/>
          </w:tcPr>
          <w:p w14:paraId="2B27D98E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32D1EF3C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3AD391AF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6188CBF3" w14:textId="2716A439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2AA6D51B" w14:textId="77777777" w:rsidR="00E26652" w:rsidRPr="00BC4A1A" w:rsidRDefault="00E26652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75659A0F" w14:textId="77777777" w:rsidR="00E44819" w:rsidRPr="00BC4A1A" w:rsidRDefault="00E44819" w:rsidP="00E26652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55D42EBA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8118A62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46325F42" w14:textId="77777777" w:rsidTr="00137151">
        <w:trPr>
          <w:trHeight w:val="80"/>
        </w:trPr>
        <w:tc>
          <w:tcPr>
            <w:tcW w:w="4577" w:type="dxa"/>
          </w:tcPr>
          <w:p w14:paraId="0A2173F5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406A39A6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157D4B89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91E6E" w14:textId="77777777" w:rsidR="00FC6AD5" w:rsidRDefault="00FC6AD5" w:rsidP="00044148">
      <w:pPr>
        <w:spacing w:after="0" w:line="240" w:lineRule="auto"/>
      </w:pPr>
      <w:r>
        <w:separator/>
      </w:r>
    </w:p>
  </w:endnote>
  <w:endnote w:type="continuationSeparator" w:id="0">
    <w:p w14:paraId="427E0361" w14:textId="77777777" w:rsidR="00FC6AD5" w:rsidRDefault="00FC6AD5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8444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1686452"/>
  <w:p w14:paraId="3D0BDA66" w14:textId="77777777" w:rsidR="00E26652" w:rsidRDefault="00E26652" w:rsidP="00E26652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90F95" wp14:editId="1197B9FF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1D6B0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0AC66262" w14:textId="2188CC87" w:rsidR="00E26652" w:rsidRPr="00477FB7" w:rsidRDefault="00E26652" w:rsidP="00E26652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 xml:space="preserve"> na lata 2014-2020.</w:t>
    </w:r>
  </w:p>
  <w:bookmarkEnd w:id="0"/>
  <w:p w14:paraId="43F13E21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E89B" w14:textId="77777777" w:rsidR="00FC6AD5" w:rsidRDefault="00FC6AD5" w:rsidP="00044148">
      <w:pPr>
        <w:spacing w:after="0" w:line="240" w:lineRule="auto"/>
      </w:pPr>
      <w:r>
        <w:separator/>
      </w:r>
    </w:p>
  </w:footnote>
  <w:footnote w:type="continuationSeparator" w:id="0">
    <w:p w14:paraId="26B32B99" w14:textId="77777777" w:rsidR="00FC6AD5" w:rsidRDefault="00FC6AD5" w:rsidP="00044148">
      <w:pPr>
        <w:spacing w:after="0" w:line="240" w:lineRule="auto"/>
      </w:pPr>
      <w:r>
        <w:continuationSeparator/>
      </w:r>
    </w:p>
  </w:footnote>
  <w:footnote w:id="1">
    <w:p w14:paraId="1FB2B1DF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230B" w14:textId="77777777" w:rsidR="00A1102E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inline distT="0" distB="0" distL="0" distR="0" wp14:anchorId="57D98A8A" wp14:editId="4FA4BA61">
          <wp:extent cx="5761990" cy="5906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590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5393C" w14:textId="77777777" w:rsidR="000E284D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F0ACE" wp14:editId="739E6C6E">
              <wp:simplePos x="0" y="0"/>
              <wp:positionH relativeFrom="column">
                <wp:posOffset>-356235</wp:posOffset>
              </wp:positionH>
              <wp:positionV relativeFrom="paragraph">
                <wp:posOffset>74295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B4C4C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5.85pt" to="484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cwUOyt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  <w:p w14:paraId="04B17D48" w14:textId="17DED9EB" w:rsidR="00190878" w:rsidRDefault="006C0CFF" w:rsidP="006C0CFF">
    <w:pPr>
      <w:pStyle w:val="Nagwek"/>
      <w:jc w:val="left"/>
    </w:pPr>
    <w:r>
      <w:t>Załącznik 1c</w:t>
    </w:r>
    <w:r w:rsidR="00E11BAC">
      <w:t xml:space="preserve">                                            Załącznik do uchwały Nr</w:t>
    </w:r>
    <w:r w:rsidR="00FF4844">
      <w:t xml:space="preserve">  397</w:t>
    </w:r>
    <w:r w:rsidR="00E11BAC">
      <w:t xml:space="preserve">/21 z dnia </w:t>
    </w:r>
    <w:r w:rsidR="00FF4844">
      <w:t>18</w:t>
    </w:r>
    <w:r w:rsidR="00E11BAC">
      <w:t xml:space="preserve"> lutego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EBD"/>
    <w:multiLevelType w:val="hybridMultilevel"/>
    <w:tmpl w:val="8196C7C0"/>
    <w:lvl w:ilvl="0" w:tplc="5EFE92D0">
      <w:start w:val="1"/>
      <w:numFmt w:val="bullet"/>
      <w:lvlText w:val="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2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7277F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A565D"/>
    <w:rsid w:val="002C1EFF"/>
    <w:rsid w:val="002D263F"/>
    <w:rsid w:val="002E4B78"/>
    <w:rsid w:val="00312D02"/>
    <w:rsid w:val="00313C52"/>
    <w:rsid w:val="00324BB9"/>
    <w:rsid w:val="00326CCF"/>
    <w:rsid w:val="0034015E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36118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DD5"/>
    <w:rsid w:val="0055015F"/>
    <w:rsid w:val="00551DE9"/>
    <w:rsid w:val="00555A48"/>
    <w:rsid w:val="00557AD8"/>
    <w:rsid w:val="00562911"/>
    <w:rsid w:val="00564B96"/>
    <w:rsid w:val="0058076C"/>
    <w:rsid w:val="00583E80"/>
    <w:rsid w:val="0059471F"/>
    <w:rsid w:val="005A3F2C"/>
    <w:rsid w:val="005A534E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C0CFF"/>
    <w:rsid w:val="006C19FC"/>
    <w:rsid w:val="006D66AB"/>
    <w:rsid w:val="00705940"/>
    <w:rsid w:val="00715C83"/>
    <w:rsid w:val="00716E9F"/>
    <w:rsid w:val="00722864"/>
    <w:rsid w:val="00731019"/>
    <w:rsid w:val="007378AC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35EA"/>
    <w:rsid w:val="00813BB3"/>
    <w:rsid w:val="008169C2"/>
    <w:rsid w:val="00827303"/>
    <w:rsid w:val="00854C4E"/>
    <w:rsid w:val="008B32D6"/>
    <w:rsid w:val="008C3533"/>
    <w:rsid w:val="008E6F31"/>
    <w:rsid w:val="008F4D94"/>
    <w:rsid w:val="00946B75"/>
    <w:rsid w:val="00960A55"/>
    <w:rsid w:val="00966B1E"/>
    <w:rsid w:val="00985BB4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33E24"/>
    <w:rsid w:val="00A43B54"/>
    <w:rsid w:val="00A5040D"/>
    <w:rsid w:val="00A54921"/>
    <w:rsid w:val="00A81068"/>
    <w:rsid w:val="00A84749"/>
    <w:rsid w:val="00A9065A"/>
    <w:rsid w:val="00AB0FC2"/>
    <w:rsid w:val="00AC1D55"/>
    <w:rsid w:val="00AC477D"/>
    <w:rsid w:val="00AE1FBE"/>
    <w:rsid w:val="00AE3791"/>
    <w:rsid w:val="00AE4451"/>
    <w:rsid w:val="00AF4207"/>
    <w:rsid w:val="00AF6259"/>
    <w:rsid w:val="00B001C9"/>
    <w:rsid w:val="00B004F2"/>
    <w:rsid w:val="00B1514F"/>
    <w:rsid w:val="00B31F71"/>
    <w:rsid w:val="00B45268"/>
    <w:rsid w:val="00B52EF4"/>
    <w:rsid w:val="00B6502F"/>
    <w:rsid w:val="00B669C2"/>
    <w:rsid w:val="00B6799F"/>
    <w:rsid w:val="00B713AF"/>
    <w:rsid w:val="00B759A1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C7F4B"/>
    <w:rsid w:val="00BE38DF"/>
    <w:rsid w:val="00BF08A9"/>
    <w:rsid w:val="00BF3659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11BAC"/>
    <w:rsid w:val="00E26652"/>
    <w:rsid w:val="00E32D2A"/>
    <w:rsid w:val="00E369DC"/>
    <w:rsid w:val="00E4408B"/>
    <w:rsid w:val="00E44819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15EC6"/>
    <w:rsid w:val="00F20955"/>
    <w:rsid w:val="00F37B9F"/>
    <w:rsid w:val="00F4016D"/>
    <w:rsid w:val="00F41215"/>
    <w:rsid w:val="00F41929"/>
    <w:rsid w:val="00F46786"/>
    <w:rsid w:val="00F4682B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B1533"/>
    <w:rsid w:val="00FB1868"/>
    <w:rsid w:val="00FC6AD5"/>
    <w:rsid w:val="00FC736F"/>
    <w:rsid w:val="00FD2770"/>
    <w:rsid w:val="00FD5E2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65BD48"/>
  <w15:docId w15:val="{BF43397F-6FD8-410F-9AD1-F1754417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6112-96BA-47AC-8BEF-48AD9994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Mariola</cp:lastModifiedBy>
  <cp:revision>5</cp:revision>
  <cp:lastPrinted>2021-02-24T13:27:00Z</cp:lastPrinted>
  <dcterms:created xsi:type="dcterms:W3CDTF">2021-02-22T14:21:00Z</dcterms:created>
  <dcterms:modified xsi:type="dcterms:W3CDTF">2021-02-24T14:47:00Z</dcterms:modified>
</cp:coreProperties>
</file>